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9A295E" w:rsidRPr="008C05D4" w:rsidTr="008C05D4">
        <w:tc>
          <w:tcPr>
            <w:tcW w:w="4253" w:type="dxa"/>
            <w:shd w:val="clear" w:color="auto" w:fill="auto"/>
          </w:tcPr>
          <w:p w:rsidR="009A295E" w:rsidRPr="008C05D4" w:rsidRDefault="009A295E" w:rsidP="008C0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9A295E" w:rsidRPr="008C05D4" w:rsidRDefault="009A295E" w:rsidP="008C05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</w:t>
            </w:r>
            <w:r w:rsidR="008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</w:t>
            </w:r>
          </w:p>
          <w:p w:rsidR="00AC5E02" w:rsidRDefault="009A295E" w:rsidP="008C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8C05D4" w:rsidRPr="008C05D4">
              <w:rPr>
                <w:rFonts w:ascii="Times New Roman" w:hAnsi="Times New Roman" w:cs="Times New Roman"/>
                <w:sz w:val="24"/>
                <w:szCs w:val="24"/>
              </w:rPr>
              <w:t>ГБПОУ РО «БККПТ имени Героя</w:t>
            </w:r>
          </w:p>
          <w:p w:rsidR="00E1153C" w:rsidRPr="00776AA5" w:rsidRDefault="008C05D4" w:rsidP="00776A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D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AC5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5D4"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Быкова Бориса </w:t>
            </w:r>
            <w:r w:rsidRPr="00776AA5">
              <w:rPr>
                <w:rFonts w:ascii="Times New Roman" w:hAnsi="Times New Roman" w:cs="Times New Roman"/>
                <w:sz w:val="24"/>
                <w:szCs w:val="24"/>
              </w:rPr>
              <w:t xml:space="preserve">Ивановича» </w:t>
            </w:r>
            <w:r w:rsidR="009A295E"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6AA5" w:rsidRPr="00776AA5" w:rsidRDefault="009A295E" w:rsidP="00776AA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8C05D4"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В</w:t>
            </w:r>
            <w:bookmarkStart w:id="0" w:name="_GoBack"/>
            <w:bookmarkEnd w:id="0"/>
            <w:r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C05D4" w:rsidRPr="0077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елентей</w:t>
            </w:r>
            <w:r w:rsidR="00776AA5" w:rsidRPr="00776AA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76AA5" w:rsidRPr="00776AA5" w:rsidRDefault="00776AA5" w:rsidP="00776AA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76AA5">
              <w:rPr>
                <w:rFonts w:ascii="Times New Roman" w:hAnsi="Times New Roman" w:cs="Times New Roman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Cs w:val="20"/>
              </w:rPr>
              <w:t>__</w:t>
            </w:r>
            <w:r w:rsidRPr="00776AA5">
              <w:rPr>
                <w:rFonts w:ascii="Times New Roman" w:hAnsi="Times New Roman" w:cs="Times New Roman"/>
                <w:szCs w:val="20"/>
              </w:rPr>
              <w:t>__</w:t>
            </w:r>
          </w:p>
          <w:p w:rsidR="00776AA5" w:rsidRDefault="00776AA5" w:rsidP="00776AA5">
            <w:pPr>
              <w:tabs>
                <w:tab w:val="left" w:pos="0"/>
              </w:tabs>
              <w:spacing w:after="0" w:line="240" w:lineRule="auto"/>
              <w:ind w:firstLine="709"/>
              <w:jc w:val="right"/>
              <w:rPr>
                <w:szCs w:val="20"/>
              </w:rPr>
            </w:pPr>
            <w:r w:rsidRPr="00776AA5">
              <w:rPr>
                <w:rFonts w:ascii="Times New Roman" w:hAnsi="Times New Roman" w:cs="Times New Roman"/>
                <w:szCs w:val="20"/>
              </w:rPr>
              <w:t>от «__</w:t>
            </w:r>
            <w:proofErr w:type="gramStart"/>
            <w:r w:rsidRPr="00776AA5">
              <w:rPr>
                <w:rFonts w:ascii="Times New Roman" w:hAnsi="Times New Roman" w:cs="Times New Roman"/>
                <w:szCs w:val="20"/>
              </w:rPr>
              <w:t>_»_</w:t>
            </w:r>
            <w:proofErr w:type="gramEnd"/>
            <w:r w:rsidRPr="00776AA5">
              <w:rPr>
                <w:rFonts w:ascii="Times New Roman" w:hAnsi="Times New Roman" w:cs="Times New Roman"/>
                <w:szCs w:val="20"/>
              </w:rPr>
              <w:t>____________</w:t>
            </w:r>
            <w:r>
              <w:rPr>
                <w:szCs w:val="20"/>
              </w:rPr>
              <w:t xml:space="preserve"> 2018</w:t>
            </w:r>
            <w:r w:rsidRPr="00E05337">
              <w:rPr>
                <w:szCs w:val="20"/>
              </w:rPr>
              <w:t xml:space="preserve"> г</w:t>
            </w:r>
          </w:p>
          <w:p w:rsidR="009A295E" w:rsidRDefault="009A295E" w:rsidP="008C05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05D4" w:rsidRPr="008C05D4" w:rsidRDefault="008C05D4" w:rsidP="008C05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25A5" w:rsidRPr="008C05D4" w:rsidRDefault="00E525A5" w:rsidP="008C05D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8C05D4" w:rsidRDefault="005749F7" w:rsidP="008C05D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8C05D4" w:rsidRDefault="005749F7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8C05D4" w:rsidRDefault="005749F7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Default="00E525A5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8C05D4" w:rsidRDefault="008C05D4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8C05D4" w:rsidRDefault="008C05D4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8C05D4" w:rsidRDefault="008C05D4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8C05D4" w:rsidRDefault="008C05D4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8C05D4" w:rsidRPr="008C05D4" w:rsidRDefault="008C05D4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8C05D4" w:rsidRDefault="00E525A5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8C05D4" w:rsidRDefault="005749F7" w:rsidP="008C05D4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8C05D4">
        <w:rPr>
          <w:color w:val="000000" w:themeColor="text1"/>
          <w:sz w:val="24"/>
          <w:szCs w:val="24"/>
        </w:rPr>
        <w:t>ПОЛОЖЕНИЕ</w:t>
      </w: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организации питания в </w:t>
      </w:r>
      <w:r w:rsidR="00F40410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</w:t>
      </w: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="00F40410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юджетно</w:t>
      </w: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="00F40410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40410" w:rsidRPr="008C05D4" w:rsidRDefault="00F40410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ионально</w:t>
      </w:r>
      <w:r w:rsidR="009C1132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разовательно</w:t>
      </w:r>
      <w:r w:rsidR="009C1132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реждени</w:t>
      </w:r>
      <w:r w:rsidR="009C1132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B1256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товской области</w:t>
      </w:r>
    </w:p>
    <w:p w:rsidR="007863D2" w:rsidRPr="008C05D4" w:rsidRDefault="00F40410" w:rsidP="008C05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7B1256" w:rsidRPr="008C0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локалитвинский казачий кадетский профессиональный техникум имени Героя Советского союза Быкова Бориса Ивановича»</w:t>
      </w: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8C05D4" w:rsidRDefault="005749F7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8C05D4" w:rsidRDefault="00E525A5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8C05D4" w:rsidRDefault="00E525A5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435B6" w:rsidRPr="008C05D4" w:rsidRDefault="009435B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863D2" w:rsidRPr="008C05D4" w:rsidRDefault="007863D2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B1256" w:rsidRPr="008C05D4" w:rsidRDefault="007B1256" w:rsidP="008C05D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C826BE" w:rsidRPr="008C05D4" w:rsidRDefault="007B1256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 Коксовый</w:t>
      </w: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8424D" w:rsidRDefault="00D8424D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C05D4" w:rsidRPr="008C05D4" w:rsidRDefault="008C05D4" w:rsidP="008C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27F2" w:rsidRPr="008C05D4" w:rsidRDefault="007F27F2" w:rsidP="008C05D4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8C05D4">
        <w:rPr>
          <w:b w:val="0"/>
          <w:color w:val="auto"/>
          <w:sz w:val="24"/>
          <w:szCs w:val="24"/>
        </w:rPr>
        <w:t>СОДЕРЖАНИЕ</w:t>
      </w:r>
    </w:p>
    <w:p w:rsidR="007F27F2" w:rsidRPr="008C05D4" w:rsidRDefault="007F27F2" w:rsidP="008C05D4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8C05D4" w:rsidRDefault="007F27F2" w:rsidP="008C05D4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8C05D4" w:rsidRDefault="00301315" w:rsidP="008C05D4">
      <w:pPr>
        <w:pStyle w:val="11"/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C05D4">
        <w:rPr>
          <w:rFonts w:ascii="Times New Roman" w:hAnsi="Times New Roman"/>
          <w:sz w:val="24"/>
          <w:szCs w:val="24"/>
        </w:rPr>
        <w:fldChar w:fldCharType="begin"/>
      </w:r>
      <w:r w:rsidR="007F27F2" w:rsidRPr="008C05D4">
        <w:rPr>
          <w:rFonts w:ascii="Times New Roman" w:hAnsi="Times New Roman"/>
          <w:sz w:val="24"/>
          <w:szCs w:val="24"/>
        </w:rPr>
        <w:instrText xml:space="preserve"> TOC \f \h \z \u </w:instrText>
      </w:r>
      <w:r w:rsidRPr="008C05D4">
        <w:rPr>
          <w:rFonts w:ascii="Times New Roman" w:hAnsi="Times New Roman"/>
          <w:sz w:val="24"/>
          <w:szCs w:val="24"/>
        </w:rPr>
        <w:fldChar w:fldCharType="separate"/>
      </w:r>
      <w:hyperlink w:anchor="_Toc449008906" w:history="1">
        <w:r w:rsidR="007F27F2" w:rsidRPr="008C05D4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="007F27F2" w:rsidRPr="008C05D4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="007F27F2" w:rsidRPr="008C05D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480B" w:rsidRPr="008C05D4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7F27F2" w:rsidRPr="008C05D4" w:rsidRDefault="006709E5" w:rsidP="008C05D4">
      <w:pPr>
        <w:pStyle w:val="11"/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07" w:history="1">
        <w:r w:rsidR="009C1132" w:rsidRPr="008C05D4">
          <w:rPr>
            <w:rStyle w:val="ab"/>
            <w:rFonts w:ascii="Times New Roman" w:hAnsi="Times New Roman"/>
            <w:noProof/>
            <w:sz w:val="24"/>
            <w:szCs w:val="24"/>
            <w:lang w:val="en-US"/>
          </w:rPr>
          <w:t>II.  ПОРЯДОК  ПРЕДОСТАВЛЕНИЯ  ПИТАНИЯ, ОСНОВНЫЕ  ОРГАНИЗАЦИОННЫЕ  ПРИНЦИПЫ ПИТАНИЯ</w:t>
        </w:r>
        <w:r w:rsidR="007F27F2" w:rsidRPr="008C05D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1132" w:rsidRPr="008C05D4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7F27F2" w:rsidRPr="008C05D4" w:rsidRDefault="006709E5" w:rsidP="008C05D4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djustRightInd w:val="0"/>
        <w:spacing w:after="0" w:line="240" w:lineRule="auto"/>
        <w:ind w:hanging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_Toc449008908" w:history="1">
        <w:r w:rsidR="009C1132" w:rsidRPr="008C05D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РГАНИЗАЦИЯ  ДЕЖУРСТВА  ПО СТОЛОВОЙ………………………………………....6</w:t>
        </w:r>
      </w:hyperlink>
    </w:p>
    <w:p w:rsidR="009C1132" w:rsidRPr="008C05D4" w:rsidRDefault="009C1132" w:rsidP="008C05D4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djustRightInd w:val="0"/>
        <w:spacing w:after="0" w:line="240" w:lineRule="auto"/>
        <w:ind w:left="426" w:hanging="426"/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8C0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>ПРИНЦИПЫ  ФОРМИРОВАНИЯ   РАЦИОНОВ  ПИТАНИЯ  СТУДЕНТОВ  КОЛЛЕДЖА……………………………………………………………………………………………..6</w:t>
      </w:r>
    </w:p>
    <w:p w:rsidR="009C1132" w:rsidRPr="008C05D4" w:rsidRDefault="009C1132" w:rsidP="008C05D4">
      <w:pPr>
        <w:pStyle w:val="a5"/>
        <w:numPr>
          <w:ilvl w:val="0"/>
          <w:numId w:val="27"/>
        </w:numPr>
        <w:spacing w:after="0" w:line="240" w:lineRule="auto"/>
        <w:ind w:left="426" w:hanging="426"/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8C0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>ОБЯЗАННОСТИ  ПЕРСОНАЛА  СТОЛОВОЙ</w:t>
      </w:r>
      <w:r w:rsidRPr="008C0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  <w:t>……………………………………………...9</w:t>
      </w:r>
    </w:p>
    <w:p w:rsidR="007F27F2" w:rsidRPr="008C05D4" w:rsidRDefault="006709E5" w:rsidP="008C05D4">
      <w:pPr>
        <w:pStyle w:val="11"/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</w:pPr>
      <w:hyperlink w:anchor="_Toc449008916" w:history="1">
        <w:r w:rsidR="007F27F2" w:rsidRPr="008C05D4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7F27F2" w:rsidRPr="008C05D4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212FB" w:rsidRPr="008C05D4">
        <w:rPr>
          <w:rFonts w:ascii="Times New Roman" w:hAnsi="Times New Roman"/>
          <w:sz w:val="24"/>
          <w:szCs w:val="24"/>
          <w:lang w:val="en-US"/>
        </w:rPr>
        <w:t>11</w:t>
      </w:r>
    </w:p>
    <w:p w:rsidR="007F27F2" w:rsidRPr="008C05D4" w:rsidRDefault="006709E5" w:rsidP="008C05D4">
      <w:pPr>
        <w:pStyle w:val="11"/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</w:pPr>
      <w:hyperlink w:anchor="_Toc449008917" w:history="1">
        <w:r w:rsidR="007F27F2" w:rsidRPr="008C05D4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7F27F2" w:rsidRPr="008C05D4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212FB" w:rsidRPr="008C05D4">
        <w:rPr>
          <w:rFonts w:ascii="Times New Roman" w:hAnsi="Times New Roman"/>
          <w:sz w:val="24"/>
          <w:szCs w:val="24"/>
          <w:lang w:val="en-US"/>
        </w:rPr>
        <w:t>12</w:t>
      </w:r>
    </w:p>
    <w:p w:rsidR="007F27F2" w:rsidRPr="008C05D4" w:rsidRDefault="006709E5" w:rsidP="008C05D4">
      <w:pPr>
        <w:pStyle w:val="11"/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</w:pPr>
      <w:hyperlink w:anchor="_Toc449008918" w:history="1">
        <w:r w:rsidR="007F27F2" w:rsidRPr="008C05D4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7F27F2" w:rsidRPr="008C05D4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212FB" w:rsidRPr="008C05D4">
        <w:rPr>
          <w:rFonts w:ascii="Times New Roman" w:hAnsi="Times New Roman"/>
          <w:sz w:val="24"/>
          <w:szCs w:val="24"/>
          <w:lang w:val="en-US"/>
        </w:rPr>
        <w:t>13</w:t>
      </w:r>
    </w:p>
    <w:p w:rsidR="007F27F2" w:rsidRPr="008C05D4" w:rsidRDefault="00301315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5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4" w:rsidRPr="008C05D4" w:rsidRDefault="008C05D4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2" w:rsidRPr="008C05D4" w:rsidRDefault="009C1132" w:rsidP="008C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132" w:rsidRDefault="009C1132" w:rsidP="008C05D4">
      <w:pPr>
        <w:numPr>
          <w:ilvl w:val="0"/>
          <w:numId w:val="24"/>
        </w:numPr>
        <w:shd w:val="clear" w:color="auto" w:fill="FFFFFF"/>
        <w:spacing w:after="0" w:line="240" w:lineRule="auto"/>
        <w:ind w:left="426" w:right="5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2E04C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>ОБЩИЕ ПОЛОЖЕНИЯ</w:t>
      </w:r>
    </w:p>
    <w:p w:rsidR="002E04C1" w:rsidRPr="002E04C1" w:rsidRDefault="002E04C1" w:rsidP="002E04C1">
      <w:pPr>
        <w:shd w:val="clear" w:color="auto" w:fill="FFFFFF"/>
        <w:spacing w:after="0" w:line="240" w:lineRule="auto"/>
        <w:ind w:left="66" w:right="5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9C1132" w:rsidRPr="008C05D4" w:rsidRDefault="009C1132" w:rsidP="008C05D4">
      <w:pPr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Pr="008C0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рганизации питания студентов </w:t>
      </w:r>
      <w:r w:rsidR="007B1256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в соответствии с: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.12.2012 г. № 273-ФЗ (ст.37); 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Федеральным законом от 2 января 2000 г. N 29-ФЗ "О качестве и безопасности пищевых продуктов"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- Приказом Министерства здравоохранения РФ и </w:t>
      </w:r>
      <w:proofErr w:type="spellStart"/>
      <w:r w:rsidRPr="008C05D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 РФ от 30.05.2002 № 176/2017 «О мерах по улучшению охраны здоровья детей в Российской Федерации»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оспособност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пищевых продуктов и продовольственного сырья»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3.2.1078-01 «Гигиенические требования безопасности и пищевой ценности пищевых продуктов»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равсоцразвития</w:t>
      </w:r>
      <w:proofErr w:type="spellEnd"/>
      <w:proofErr w:type="gram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и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.03.2012 №213н/178 «Об 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методических рекомендаций по организации питания обучающихся и 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образовательных учреждений»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ми нормативными актами.</w:t>
      </w:r>
    </w:p>
    <w:p w:rsidR="009C1132" w:rsidRPr="008C05D4" w:rsidRDefault="009C1132" w:rsidP="008C05D4">
      <w:pPr>
        <w:shd w:val="clear" w:color="auto" w:fill="FFFFFF"/>
        <w:tabs>
          <w:tab w:val="left" w:pos="1109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сновными задачами при организации питания студентов в </w:t>
      </w:r>
      <w:r w:rsidR="007B1256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10" w:right="19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тудент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14" w:right="1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ованное качество и безопасность питания и пищевых продуктов, используемых в питани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14" w:right="19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(профилактика) среди студентов инфекционных и неинфекционных заболеваний, связанных с фактором питания;</w:t>
      </w:r>
    </w:p>
    <w:p w:rsidR="009C1132" w:rsidRPr="008C05D4" w:rsidRDefault="009C1132" w:rsidP="008C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принципов здорового и полноценного питания.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стоящее Положение регламентирует организацию питания студентов </w:t>
      </w:r>
      <w:r w:rsidR="007B1256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="007B1256"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132" w:rsidRDefault="009C1132" w:rsidP="008C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4C1" w:rsidRPr="008C05D4" w:rsidRDefault="002E04C1" w:rsidP="008C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32" w:rsidRPr="002E04C1" w:rsidRDefault="009C1132" w:rsidP="008C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2E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 </w:t>
      </w:r>
      <w:r w:rsidR="008C05D4" w:rsidRPr="002E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</w:t>
      </w:r>
      <w:r w:rsidRPr="002E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ТАНИЯ, ОСНОВНЫЕ ОРГАНИЗАЦИОННЫЕ ПРИНЦИПЫ ПИТАНИЯ</w:t>
      </w:r>
    </w:p>
    <w:p w:rsidR="002E04C1" w:rsidRPr="008C05D4" w:rsidRDefault="002E04C1" w:rsidP="008C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итание студентов </w:t>
      </w:r>
      <w:r w:rsidR="007B1256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наличием собственных пищеблоков (столовых).</w:t>
      </w:r>
    </w:p>
    <w:p w:rsidR="007B1256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итание в </w:t>
      </w:r>
      <w:r w:rsidR="007B1256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за счет средств регионального бюджета</w:t>
      </w:r>
      <w:r w:rsidR="007B1256"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 Региональный размер расходов для предоставления бесплатного питания студентам определяется Правительством </w:t>
      </w:r>
      <w:r w:rsidR="007B1256"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955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туденты получают питание в течение учебного года в дни и часы работы </w:t>
      </w:r>
      <w:r w:rsidR="007B1256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955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ти-сироты и дети, оставшиеся</w:t>
      </w:r>
      <w:r w:rsidR="002E0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ез попечения родителей, </w:t>
      </w:r>
      <w:r w:rsidR="002E0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ца из числа детей-сирот и детей, оставшихся без попечения родителей, обучающиеся в </w:t>
      </w:r>
      <w:r w:rsidR="007B1256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</w:t>
      </w:r>
      <w:r w:rsidR="007B1256" w:rsidRPr="008C05D4">
        <w:rPr>
          <w:rFonts w:ascii="Times New Roman" w:hAnsi="Times New Roman" w:cs="Times New Roman"/>
          <w:sz w:val="24"/>
          <w:szCs w:val="24"/>
        </w:rPr>
        <w:lastRenderedPageBreak/>
        <w:t xml:space="preserve">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находящиеся на полном государственном обеспечении), обеспечиваются бесплатным питанием </w:t>
      </w:r>
      <w:r w:rsidR="005F3653"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соответствии с нормами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9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.6. </w:t>
      </w:r>
      <w:r w:rsidRPr="008C05D4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толовая</w:t>
      </w: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рабатывает примерное цикличное двухнедельное меню рационов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итания (в соответствии с усредненными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зиологическими нормами потребления продуктов)</w:t>
      </w: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е реже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вух раз в год </w:t>
      </w: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для обеспечения студентов горячим питанием, двухнедельное меню согласовывается с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оспотребнадзором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и утверждается директором </w:t>
      </w:r>
      <w:r w:rsidR="005F3653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жедневное меню рациона питания утверждается директором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.</w:t>
      </w:r>
      <w:r w:rsidR="005F3653"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7</w:t>
      </w: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.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игиенические показатели пищевой ценности продовольственного сырья и пищевых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дуктов, используемых в питании студентов, должны соответствовать санитарно-</w:t>
      </w:r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эпидемиологическим правилам и нормативам (СанПиН 2.3.2.1078-01 "Гигиенические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езопасности и пищевой ценности пищевых продуктов")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 w:rsidR="005F3653"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 Ответственность за организацию питания студентов в целом возлагается на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директора по </w:t>
      </w:r>
      <w:r w:rsidR="005F3653"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Ч</w:t>
      </w:r>
      <w:r w:rsidR="005F3653"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2.</w:t>
      </w:r>
      <w:r w:rsidR="005F3653"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9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Режим работы столовой должен соответствовать режиму работы </w:t>
      </w:r>
      <w:r w:rsidR="004A2C00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ля приема пищи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усматривается большая перемена длительностью не менее 20 минут. 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</w:t>
      </w:r>
      <w:r w:rsidR="004A2C00"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Отпуск питания организуется на основании заявок, в соответствии с расписанием уроков в </w:t>
      </w:r>
      <w:r w:rsidR="004A2C00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аявка на </w:t>
      </w:r>
      <w:r w:rsidRPr="008C05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оличество питающихся студентов в группе подается мастером производственного обучения, классным руководителем, курирующими учебную группу, непосредственно в столовую </w:t>
      </w:r>
      <w:r w:rsidR="004A2C00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3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</w:t>
      </w:r>
      <w:r w:rsidR="004A2C00"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Директор </w:t>
      </w:r>
      <w:r w:rsidR="004A2C00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значает ответственного за организацию питания, который в установленном порядке ведет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ет</w:t>
      </w:r>
      <w:r w:rsidR="004A2C00"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удентов, получающих питание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</w:t>
      </w:r>
      <w:r w:rsidR="004A2C00"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2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Проверка качества готовой пищи, соблюдение рецептур и технологи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ческих режимов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уществляется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ракеражным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ями, состав которых утвер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ждается приказом директора. В состав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ракеражных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й по должности входят медицинские работники, </w:t>
      </w: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ведующий производством (шеф-повар),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чебно-воспитательной </w:t>
      </w: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аботе, заведующие воспитательной частью образовательных площадок, дежурные мастера, воспитатели.  Результаты проверки заносятся в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ракеражные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журналы установленного образца.</w:t>
      </w: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 Работу комиссий возглавляет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4A2C00"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Ч</w:t>
      </w: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C1132" w:rsidRPr="008C05D4" w:rsidRDefault="009C1132" w:rsidP="008C05D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ракеражная комиссия </w:t>
      </w:r>
      <w:r w:rsidRPr="008C05D4">
        <w:rPr>
          <w:rFonts w:ascii="Times New Roman" w:eastAsia="Calibri" w:hAnsi="Times New Roman" w:cs="Times New Roman"/>
          <w:sz w:val="24"/>
          <w:szCs w:val="24"/>
        </w:rPr>
        <w:t>руководствуется гигиеническими требованиями, предъя</w:t>
      </w:r>
      <w:r w:rsidR="004A2C00" w:rsidRPr="008C05D4">
        <w:rPr>
          <w:rFonts w:ascii="Times New Roman" w:eastAsia="Calibri" w:hAnsi="Times New Roman" w:cs="Times New Roman"/>
          <w:sz w:val="24"/>
          <w:szCs w:val="24"/>
        </w:rPr>
        <w:t>вляемыми к организации питания</w:t>
      </w: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04C1" w:rsidRDefault="002E04C1" w:rsidP="008C05D4">
      <w:pPr>
        <w:widowControl w:val="0"/>
        <w:shd w:val="clear" w:color="auto" w:fill="FFFFFF"/>
        <w:tabs>
          <w:tab w:val="left" w:pos="103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9C1132" w:rsidRPr="008C05D4" w:rsidRDefault="009C1132" w:rsidP="008C05D4">
      <w:pPr>
        <w:widowControl w:val="0"/>
        <w:shd w:val="clear" w:color="auto" w:fill="FFFFFF"/>
        <w:tabs>
          <w:tab w:val="left" w:pos="103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</w:p>
    <w:p w:rsidR="009C1132" w:rsidRDefault="009C1132" w:rsidP="002E04C1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ЕЖУРСТВА ПО СТОЛОВОЙ</w:t>
      </w:r>
    </w:p>
    <w:p w:rsidR="002E04C1" w:rsidRPr="002E04C1" w:rsidRDefault="002E04C1" w:rsidP="003A1D82">
      <w:pPr>
        <w:pStyle w:val="a5"/>
        <w:widowControl w:val="0"/>
        <w:shd w:val="clear" w:color="auto" w:fill="FFFFFF"/>
        <w:tabs>
          <w:tab w:val="left" w:pos="567"/>
        </w:tabs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32" w:rsidRPr="008C05D4" w:rsidRDefault="009C1132" w:rsidP="008C05D4">
      <w:pPr>
        <w:widowControl w:val="0"/>
        <w:numPr>
          <w:ilvl w:val="1"/>
          <w:numId w:val="26"/>
        </w:numPr>
        <w:shd w:val="clear" w:color="auto" w:fill="FFFFFF"/>
        <w:tabs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Для обеспечения приема пищи студентами в </w:t>
      </w:r>
      <w:r w:rsidR="008C05D4" w:rsidRPr="008C05D4">
        <w:rPr>
          <w:rFonts w:ascii="Times New Roman" w:hAnsi="Times New Roman" w:cs="Times New Roman"/>
          <w:sz w:val="24"/>
          <w:szCs w:val="24"/>
        </w:rPr>
        <w:t xml:space="preserve">ГБПОУ РО «БККПТ имени Героя Советского союза Быкова Бориса Ивановича» </w:t>
      </w:r>
      <w:r w:rsidR="003A1D82">
        <w:rPr>
          <w:rFonts w:ascii="Times New Roman" w:eastAsia="Calibri" w:hAnsi="Times New Roman" w:cs="Times New Roman"/>
          <w:sz w:val="24"/>
          <w:szCs w:val="24"/>
        </w:rPr>
        <w:t xml:space="preserve">из числа </w:t>
      </w:r>
      <w:r w:rsidRPr="008C05D4">
        <w:rPr>
          <w:rFonts w:ascii="Times New Roman" w:eastAsia="Calibri" w:hAnsi="Times New Roman" w:cs="Times New Roman"/>
          <w:sz w:val="24"/>
          <w:szCs w:val="24"/>
        </w:rPr>
        <w:t>педагогических работников назначается дежурны</w:t>
      </w:r>
      <w:r w:rsidR="003A1D82">
        <w:rPr>
          <w:rFonts w:ascii="Times New Roman" w:eastAsia="Calibri" w:hAnsi="Times New Roman" w:cs="Times New Roman"/>
          <w:sz w:val="24"/>
          <w:szCs w:val="24"/>
        </w:rPr>
        <w:t>й по столовой, в соответствии с</w:t>
      </w: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 графиком дежурства</w:t>
      </w:r>
      <w:r w:rsidRPr="008C05D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1132" w:rsidRPr="008C05D4" w:rsidRDefault="009C1132" w:rsidP="008C05D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Дежурный педагогический работник подчиняется дежурному администратору.</w:t>
      </w:r>
    </w:p>
    <w:p w:rsidR="009C1132" w:rsidRPr="008C05D4" w:rsidRDefault="009C1132" w:rsidP="008C05D4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Дежурный по столовой педагогический работник несет ответственность за:</w:t>
      </w:r>
    </w:p>
    <w:p w:rsidR="009C1132" w:rsidRPr="008C05D4" w:rsidRDefault="009C1132" w:rsidP="008C05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организацию питания студентов в течение всего дня в соответствии с установленными нормами и меню;</w:t>
      </w:r>
    </w:p>
    <w:p w:rsidR="009C1132" w:rsidRPr="008C05D4" w:rsidRDefault="009C1132" w:rsidP="008C05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за соблюдением студентами правил поведения в столовой.</w:t>
      </w:r>
    </w:p>
    <w:p w:rsidR="009C1132" w:rsidRPr="008C05D4" w:rsidRDefault="009C1132" w:rsidP="008C05D4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C05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журный по столовой педагогический работник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8C05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lastRenderedPageBreak/>
        <w:t>- следит за количеством отпущенных порций, согласно заявки, и за соблюдением графика организации питания студентов, контролирует очередность групп, прибывающих в столовую для приема пищи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- не допускает в столовую группы студентов, прибывшие без сопровождения работников </w:t>
      </w:r>
      <w:r w:rsidR="008C05D4" w:rsidRPr="008C05D4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r w:rsidRPr="008C05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не допускает посещения столовой студентами в верхней одежде и головных уборах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 принимает меры по недопущению посторонних лиц в помещение столовой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не допускает выноса посуды из столовой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требует от студентов соблюдения правил самообслуживания;</w:t>
      </w:r>
    </w:p>
    <w:p w:rsidR="009C1132" w:rsidRPr="008C05D4" w:rsidRDefault="009C1132" w:rsidP="008C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- принимает меры педагогического воздействия к студентам, нарушающим правила поведения в столовой; о принятых мерах и итогах дежурства информирует дежурного администратора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37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C1132" w:rsidRPr="004A6553" w:rsidRDefault="003A1D82" w:rsidP="0050260A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ФОРМИРОВАНИЯ</w:t>
      </w:r>
      <w:r w:rsidR="009C1132"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ЦИОНОВ ПИТАНИЯ СТУДЕНТОВ</w:t>
      </w:r>
      <w:r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A1D82" w:rsidRPr="003A1D82" w:rsidRDefault="003A1D82" w:rsidP="003A1D82">
      <w:pPr>
        <w:widowControl w:val="0"/>
        <w:shd w:val="clear" w:color="auto" w:fill="FFFFFF"/>
        <w:tabs>
          <w:tab w:val="left" w:pos="567"/>
        </w:tabs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32" w:rsidRPr="008C05D4" w:rsidRDefault="009C1132" w:rsidP="008C05D4">
      <w:pPr>
        <w:shd w:val="clear" w:color="auto" w:fill="FFFFFF"/>
        <w:tabs>
          <w:tab w:val="left" w:pos="99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4.1.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 формировании рационов питания для студентов столовая должна соблюдать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 рационального, сбалансированного питания: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ять потребности студентов в пищевых веществах и энергии, в том числе в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акронутриентах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белки, жиры, углеводы) и микронутриентах (витамины, микроэлементы и др.),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растными физиологическими потребностям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сбалансировать рацион по основным пищевым веществам (белкам, жирам и </w:t>
      </w:r>
      <w:r w:rsidRPr="008C05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глеводам)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максимально разнообразить рацион, путем использования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го ассортимента продуктов и различных способов кулинарной обработки продуктов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технологическую (кулинарную) обработку продуктов, обеспечивающую высокие вкусовые качества кулинарной продукции и сохранность пищевой ценности всех продуктов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иметь на каждое блюдо по меню технологическую карту со ссылкой на источник, с наименованием блюда,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ходом продукции в готовом виде, раскладкой продуктов в брутто и нетто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лькуляционную карту. 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99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Организация питания студентов с использованием только готовых продуктов </w:t>
      </w:r>
      <w:r w:rsidRPr="008C05D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мышленного производства (продуктами сухого пайка, без использования горячих блюд и 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ых изделий) возможна в исключительных случаях (при возникновении </w:t>
      </w:r>
      <w:r w:rsidRPr="008C05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арийных ситуаций на пищеблоке, в случае выезда студентов на мероприятия</w:t>
      </w:r>
      <w:r w:rsidRPr="008C05D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4.3. Выход блюд предусматривается в соответствии с действующей нормативной и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ологической документацией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Не допускается повторение в рационах одних и тех же блюд или кулинарных</w:t>
      </w:r>
      <w:r w:rsidRPr="008C05D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зделий в смежные дни. В смежные дни следует избегать использования блюд,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готавливаемых из одного и того же сырья (каши и гарниры из одного и того же вида круп,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каронные изделия в разных блюдах)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9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5. В качестве основного источника белков в составе рациона питания студентов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язательно должны использоваться молочные продукты, мясо, рыба, яйца.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Целесообразно включать в состав рациона питания продукты (в том числе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линарные изделия), обогащенные белком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6"/>
        </w:tabs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4.6. В питании студентов не должно применяться продовольственное сырье, </w:t>
      </w:r>
      <w:r w:rsidRPr="008C05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зготовленное с использованием кормовых добавок, стимуляторов роста животных (в том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исле гормональных препаратов), отдельных видов лекарственных средств, пестицидов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химикатов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, опасных для здоровья человека веществ и соединений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7. В составе пищевых продуктов, из которых формируются рационы питания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аничивается использование пищевых добавок. Исключается использование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химических консервантов (бензойная кислота и ее соли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рбиновая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ислота и ее соли, борная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ислота, перекись водорода, сернистая кислота и ее соли, метабисульфит натрия, сернистый </w:t>
      </w:r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нгидрид и др.)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6"/>
        </w:tabs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 xml:space="preserve">4.8.   </w:t>
      </w: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качестве красителей в составе пищевых продуктов в питании студентов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использоваться только фруктовые и овощные соки, пюре или порошки, какао,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крашенные витаминные препараты (в том числе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ратиноиды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рибофлавин и др.) и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итаминные (витаминно-минеральные) премиксы (в количествах, не допускающих превышения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х физиологических норм потребления витаминов), а также натуральные </w:t>
      </w: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расители, полученные из овощей, плодов, ягод (свеклы, винограда, паприки и других видов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стительного сырья)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6"/>
        </w:tabs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4.9.  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ачестве пряностей в составе пищевых продуктов могут использоваться свежая и сушеная зелень, белые коренья (петрушка, сельдерей, пастернак), лавровый лист, укроп,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ца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66"/>
        </w:tabs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4.10.   </w:t>
      </w:r>
      <w:r w:rsidRPr="008C0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и производстве кулинарной продукции не используются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ванилина), усилители вкуса (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тамат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и др.)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46"/>
        </w:tabs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4.11. Блюда из овощей урожая прошлого года (капуста, репчатый лук, корнеплоды), не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дших тепловую обработку, могут включаться в рацион питания только в период </w:t>
      </w:r>
      <w:r w:rsidRPr="008C05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 1 марта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46"/>
        </w:tabs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4.12. Для предотвращения возникновения и распространения неинфекционных заболеваний (пищевых)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ссовых инфекционных заболеваний (отравлений) при организации питания студентов не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ускается принимать: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продовольственное сырье и пищевые продукты без документов, подтверждающих их </w:t>
      </w: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чество и безопасность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мясо и субпродукты всех видов сельскохозяйственных животных без клейма и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теринарного свидетельства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ыбу, сельскохозяйственную птицу без ветеринарного свидетельства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непотрошеную птицу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яйца с загрязненной скорлупой, с насечкой, "тек", "бой", а также яйца из хозяйств,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благополучных по сальмонеллезам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консервы с нарушением герметичности банок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мбажные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"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лопуш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", банки с ржавчиной,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ированные, без этикеток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у, муку, фрукты и другие продукты, зараженные амбарными вредителям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ощи и фрукты с наличием плесени и признаками гнил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щевые продукты с истекшими сроками годности и признаками недоброкачественност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3.</w:t>
      </w: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 питании студентов не допускается использовать продукты, способствующие ухудшению их здоровья, а также обострению хронических </w:t>
      </w:r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олеваний: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ырокопченые мясные гастрономические изделия и колбасы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жареные в жире (масле) продукты, изделия (пирожки, пончики, чипсы, картофель и т.п.)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кулинарные жиры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сус, горчицу, хрен, перец острый (красный, черный) и другие острые приправы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острые соусы (типа кетчупа), закусочные консервы и маринованные овощи и фрукты (консервированные с добавлением уксуса, сыры острых сортов, костные и грибные бульоны, в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ищевые концентраты на их основе, пищевые концентраты на основе искусственных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роматизаторов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пищевые продукты с содержанием искусственных красителей, консервантов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роматизаторов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повышенным содержанием соли (чипсы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упа-чупсы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«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ириешк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, и т.д.)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йонез для заправки первых блюд; 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кофе натуральный, а также продукты, содержащие кофеин; 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другие стимуляторы, </w:t>
      </w:r>
      <w:r w:rsidRPr="008C05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лкоголь;</w:t>
      </w:r>
    </w:p>
    <w:p w:rsidR="009C1132" w:rsidRPr="008C05D4" w:rsidRDefault="009C1132" w:rsidP="008C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газированные напитки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иологически активные добавки к пище (БАД): с тонизирующим действием (содержащие элеутерококк, женьшень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лу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овую или другие аналогичные компоненты), влияющие на рост тканей организма, а также продукты, вырабатываемые с использованием перечисленных </w:t>
      </w:r>
      <w:r w:rsidRPr="008C05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бавок;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продукты, содержащие гормоны,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рмоноподобные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ещества и антибиотики.</w:t>
      </w:r>
    </w:p>
    <w:p w:rsidR="009C1132" w:rsidRPr="008C05D4" w:rsidRDefault="009C1132" w:rsidP="008C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 xml:space="preserve">4.14. </w:t>
      </w: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учетом повышенной эпидемиологической опасности в питании студентов </w:t>
      </w: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 допускается использовать: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емовые кондитерские изделия (пирожные и торты)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блинчики с мясом, заливные блюда (мясные и рыбные), рыбные и мясные салаты, студни,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теты собственного приготовления, форшмак из сельди;</w:t>
      </w:r>
    </w:p>
    <w:p w:rsidR="009C1132" w:rsidRPr="008C05D4" w:rsidRDefault="009C1132" w:rsidP="008C05D4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делия из мясной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зи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иных баков, диафрагмы, крови, рулетов из мякоти голов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зеленый горошек, консервированный без тепловой обработки (кипячения)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ляжное (бочковое) молоко без тепловой обработки (кипячения)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ко -"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вас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простокваша и другие кисломолочные продукты собственного (непромышленного) приготовления, в том числе для приготовления творога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орог из </w:t>
      </w:r>
      <w:proofErr w:type="spellStart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стеризованного</w:t>
      </w:r>
      <w:proofErr w:type="spellEnd"/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а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ог собственного (непромышленного) приготовления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творог или сметану в натуральном виде, без тепловой обработки, за исключением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х к употреблению кисломолочных продуктов (творожков, йогуртов и т.п.) промышленного </w:t>
      </w:r>
      <w:r w:rsidRPr="008C05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оизводства в индивидуальной промышленной упаковке, рассчитанной на одну порцию </w:t>
      </w:r>
      <w:r w:rsidRPr="008C05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дукта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лодные напитки, морсы собственного приготовления (без тепловой обработки), квас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38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ароны по-флотски (с мясным фаршем), макароны с рубленым яйцом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33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йца и мясо водоплавающих птиц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33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яичницу-глазунью;</w:t>
      </w:r>
    </w:p>
    <w:p w:rsidR="009C1132" w:rsidRPr="008C05D4" w:rsidRDefault="009C1132" w:rsidP="008C05D4">
      <w:pPr>
        <w:shd w:val="clear" w:color="auto" w:fill="FFFFFF"/>
        <w:spacing w:after="0" w:line="240" w:lineRule="auto"/>
        <w:ind w:left="54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ы и продукты (кулинарные изделия) из них приготовленные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14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15. Запрещается отпуск в буфеты овощных салатов, винегретов в </w:t>
      </w: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ленном виде, соусных блюд, горячих и холодных соусов собственного приготовления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14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C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</w:t>
      </w:r>
      <w:r w:rsidRPr="008C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гащения рационов питания, проводится </w:t>
      </w:r>
      <w:r w:rsidRPr="008C05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таминизация третьих блюд</w:t>
      </w:r>
      <w:r w:rsidRPr="008C05D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(витамин С) под контролем медицинского работника.</w:t>
      </w:r>
    </w:p>
    <w:p w:rsidR="009C1132" w:rsidRPr="008C05D4" w:rsidRDefault="009C1132" w:rsidP="008C05D4">
      <w:pPr>
        <w:widowControl w:val="0"/>
        <w:shd w:val="clear" w:color="auto" w:fill="FFFFFF"/>
        <w:tabs>
          <w:tab w:val="left" w:pos="1051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9C1132" w:rsidRPr="004A6553" w:rsidRDefault="004A6553" w:rsidP="004A6553">
      <w:pPr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ННОСТИ </w:t>
      </w:r>
      <w:r w:rsidR="009C1132"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РСОНАЛА </w:t>
      </w:r>
      <w:r w:rsidR="009C1132" w:rsidRPr="004A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ЛОВОЙ</w:t>
      </w:r>
    </w:p>
    <w:p w:rsidR="004A6553" w:rsidRPr="008C05D4" w:rsidRDefault="004A6553" w:rsidP="004A6553">
      <w:pPr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1. Заведующий производством (шеф-повар) руководит всей деятельностью столовой, несет персональную ответственность за своевременное и качественное выполнение возложенных на столовую задач и функций.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2. Осуществляет в пределах своей компетенции функции управления (планирования, организации, мотивации, контроля), принимает решения, обязательные для всех работников столовой;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3. Распределяет функциональные обязанности и отдельные поручения между сотрудниками столовой, устанавливает степень их ответственности, при необходимости обслуживания и организации труда, в том числе на основе использования современных информационных технологий.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4. Ведение учета и своевременное представление отчетности о производственно- хозяйственной деятельности столовой, возложено на бухгалтера столовой.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5.</w:t>
      </w:r>
      <w:r w:rsidR="008C05D4" w:rsidRPr="008C0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5D4">
        <w:rPr>
          <w:rFonts w:ascii="Times New Roman" w:eastAsia="Calibri" w:hAnsi="Times New Roman" w:cs="Times New Roman"/>
          <w:sz w:val="24"/>
          <w:szCs w:val="24"/>
        </w:rPr>
        <w:t>Своевременное обеспечение продовольственными товарами производственного и торгово-обслуживающего процесса, - возложено на зав. производством (шеф-повара).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6. Правильное применение действующих форм, систем оплаты и стимулирование труда возложено на главного бухгалтера.</w:t>
      </w:r>
    </w:p>
    <w:p w:rsidR="009C1132" w:rsidRPr="008C05D4" w:rsidRDefault="009C1132" w:rsidP="008C05D4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>5.7. Ответственность за достоверность поданных данных о количестве студентов, поставленных на питание, и фактически отпущенных порций, а также за правильность оформления отчетных документов (заявка на питание обучающихся) возложена на мастеров производственного обучения, классных руководителей и дежурного мастера.</w:t>
      </w:r>
    </w:p>
    <w:p w:rsidR="00F40410" w:rsidRPr="00AC5E02" w:rsidRDefault="009C1132" w:rsidP="00AC5E0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D4">
        <w:rPr>
          <w:rFonts w:ascii="Times New Roman" w:eastAsia="Calibri" w:hAnsi="Times New Roman" w:cs="Times New Roman"/>
          <w:sz w:val="24"/>
          <w:szCs w:val="24"/>
        </w:rPr>
        <w:t xml:space="preserve">5.8. </w:t>
      </w:r>
      <w:r w:rsidRPr="00AC5E02">
        <w:rPr>
          <w:rFonts w:ascii="Times New Roman" w:eastAsia="Calibri" w:hAnsi="Times New Roman" w:cs="Times New Roman"/>
          <w:sz w:val="24"/>
          <w:szCs w:val="24"/>
        </w:rPr>
        <w:t>Контроль за организацией питания в полном объеме студентов, возла</w:t>
      </w:r>
      <w:r w:rsidR="00AC5E02" w:rsidRPr="00AC5E02">
        <w:rPr>
          <w:rFonts w:ascii="Times New Roman" w:eastAsia="Calibri" w:hAnsi="Times New Roman" w:cs="Times New Roman"/>
          <w:sz w:val="24"/>
          <w:szCs w:val="24"/>
        </w:rPr>
        <w:t xml:space="preserve">гается на руководителя </w:t>
      </w:r>
      <w:r w:rsidR="00AC5E02" w:rsidRPr="00AC5E02">
        <w:rPr>
          <w:rFonts w:ascii="Times New Roman" w:hAnsi="Times New Roman"/>
          <w:sz w:val="24"/>
          <w:szCs w:val="24"/>
        </w:rPr>
        <w:t>ГБПОУ РО «БККПТ имени Героя Советского союза Быкова Бориса Ивановича»</w:t>
      </w:r>
    </w:p>
    <w:sectPr w:rsidR="00F40410" w:rsidRPr="00AC5E02" w:rsidSect="00803B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E5" w:rsidRDefault="006709E5" w:rsidP="008B0C78">
      <w:pPr>
        <w:spacing w:after="0" w:line="240" w:lineRule="auto"/>
      </w:pPr>
      <w:r>
        <w:separator/>
      </w:r>
    </w:p>
  </w:endnote>
  <w:endnote w:type="continuationSeparator" w:id="0">
    <w:p w:rsidR="006709E5" w:rsidRDefault="006709E5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32" w:rsidRDefault="009C1132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9C1132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9C1132" w:rsidRPr="00130272" w:rsidRDefault="009C1132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776AA5">
            <w:rPr>
              <w:rStyle w:val="aa"/>
              <w:rFonts w:ascii="Times New Roman" w:hAnsi="Times New Roman"/>
              <w:noProof/>
            </w:rPr>
            <w:t>7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9C1132" w:rsidRPr="00130272" w:rsidRDefault="009C1132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776AA5">
            <w:rPr>
              <w:rStyle w:val="aa"/>
              <w:rFonts w:ascii="Times New Roman" w:hAnsi="Times New Roman"/>
              <w:noProof/>
              <w:sz w:val="20"/>
              <w:szCs w:val="20"/>
            </w:rPr>
            <w:t>7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9C1132" w:rsidRDefault="009C1132">
    <w:pPr>
      <w:pStyle w:val="a8"/>
    </w:pPr>
  </w:p>
  <w:p w:rsidR="009C1132" w:rsidRDefault="009C11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32" w:rsidRDefault="009C1132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E5" w:rsidRDefault="006709E5" w:rsidP="008B0C78">
      <w:pPr>
        <w:spacing w:after="0" w:line="240" w:lineRule="auto"/>
      </w:pPr>
      <w:r>
        <w:separator/>
      </w:r>
    </w:p>
  </w:footnote>
  <w:footnote w:type="continuationSeparator" w:id="0">
    <w:p w:rsidR="006709E5" w:rsidRDefault="006709E5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32" w:rsidRDefault="009C1132">
    <w:pPr>
      <w:pStyle w:val="a6"/>
      <w:jc w:val="center"/>
    </w:pPr>
  </w:p>
  <w:p w:rsidR="009C1132" w:rsidRDefault="009C11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32" w:rsidRDefault="009C1132">
    <w:pPr>
      <w:pStyle w:val="a6"/>
      <w:jc w:val="center"/>
    </w:pPr>
  </w:p>
  <w:p w:rsidR="009C1132" w:rsidRDefault="009C11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82398"/>
    <w:multiLevelType w:val="multilevel"/>
    <w:tmpl w:val="228A4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3A5"/>
    <w:multiLevelType w:val="hybridMultilevel"/>
    <w:tmpl w:val="5532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410A"/>
    <w:multiLevelType w:val="multilevel"/>
    <w:tmpl w:val="E3E0CB7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1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40F10F1A"/>
    <w:multiLevelType w:val="hybridMultilevel"/>
    <w:tmpl w:val="042EB150"/>
    <w:lvl w:ilvl="0" w:tplc="F1C6E6D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561A9"/>
    <w:multiLevelType w:val="hybridMultilevel"/>
    <w:tmpl w:val="0E2A9E52"/>
    <w:lvl w:ilvl="0" w:tplc="304892F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21"/>
  </w:num>
  <w:num w:numId="8">
    <w:abstractNumId w:val="1"/>
  </w:num>
  <w:num w:numId="9">
    <w:abstractNumId w:val="23"/>
  </w:num>
  <w:num w:numId="10">
    <w:abstractNumId w:val="17"/>
  </w:num>
  <w:num w:numId="11">
    <w:abstractNumId w:val="9"/>
  </w:num>
  <w:num w:numId="12">
    <w:abstractNumId w:val="20"/>
  </w:num>
  <w:num w:numId="13">
    <w:abstractNumId w:val="11"/>
  </w:num>
  <w:num w:numId="14">
    <w:abstractNumId w:val="12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5"/>
  </w:num>
  <w:num w:numId="26">
    <w:abstractNumId w:val="3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46AF8"/>
    <w:rsid w:val="00146C4A"/>
    <w:rsid w:val="00150354"/>
    <w:rsid w:val="00151FFB"/>
    <w:rsid w:val="001B6129"/>
    <w:rsid w:val="001B6A69"/>
    <w:rsid w:val="001C62D6"/>
    <w:rsid w:val="001E7413"/>
    <w:rsid w:val="00204020"/>
    <w:rsid w:val="002048A2"/>
    <w:rsid w:val="002315F7"/>
    <w:rsid w:val="0024021F"/>
    <w:rsid w:val="00245020"/>
    <w:rsid w:val="00283D9A"/>
    <w:rsid w:val="00290782"/>
    <w:rsid w:val="002932AB"/>
    <w:rsid w:val="002D750D"/>
    <w:rsid w:val="002E04C1"/>
    <w:rsid w:val="002F52E9"/>
    <w:rsid w:val="00301315"/>
    <w:rsid w:val="00303937"/>
    <w:rsid w:val="00305EBA"/>
    <w:rsid w:val="00315AA8"/>
    <w:rsid w:val="00322198"/>
    <w:rsid w:val="0032749F"/>
    <w:rsid w:val="0035722B"/>
    <w:rsid w:val="00377F4F"/>
    <w:rsid w:val="003A1D82"/>
    <w:rsid w:val="003A5849"/>
    <w:rsid w:val="003B22A5"/>
    <w:rsid w:val="003B520B"/>
    <w:rsid w:val="003C3FEF"/>
    <w:rsid w:val="003D5CFD"/>
    <w:rsid w:val="003F0C7A"/>
    <w:rsid w:val="0044051A"/>
    <w:rsid w:val="00445A27"/>
    <w:rsid w:val="00455E23"/>
    <w:rsid w:val="0047003C"/>
    <w:rsid w:val="00486D3D"/>
    <w:rsid w:val="00493531"/>
    <w:rsid w:val="004A2C00"/>
    <w:rsid w:val="004A4598"/>
    <w:rsid w:val="004A6553"/>
    <w:rsid w:val="004B524D"/>
    <w:rsid w:val="004C4ADE"/>
    <w:rsid w:val="004D2816"/>
    <w:rsid w:val="004E234D"/>
    <w:rsid w:val="004E5266"/>
    <w:rsid w:val="004E61AD"/>
    <w:rsid w:val="004F6FE0"/>
    <w:rsid w:val="00507E15"/>
    <w:rsid w:val="0055074F"/>
    <w:rsid w:val="005700D6"/>
    <w:rsid w:val="005749F7"/>
    <w:rsid w:val="005907AB"/>
    <w:rsid w:val="0059636B"/>
    <w:rsid w:val="005B18DF"/>
    <w:rsid w:val="005B1BE7"/>
    <w:rsid w:val="005B7940"/>
    <w:rsid w:val="005B7ED6"/>
    <w:rsid w:val="005C0217"/>
    <w:rsid w:val="005C037E"/>
    <w:rsid w:val="005C29BE"/>
    <w:rsid w:val="005F11B7"/>
    <w:rsid w:val="005F3653"/>
    <w:rsid w:val="00600EF4"/>
    <w:rsid w:val="00610AF2"/>
    <w:rsid w:val="00616537"/>
    <w:rsid w:val="006362F9"/>
    <w:rsid w:val="00663A0D"/>
    <w:rsid w:val="00667275"/>
    <w:rsid w:val="006709E5"/>
    <w:rsid w:val="0067244B"/>
    <w:rsid w:val="00692B1A"/>
    <w:rsid w:val="006D182C"/>
    <w:rsid w:val="00700751"/>
    <w:rsid w:val="00700E2C"/>
    <w:rsid w:val="00700F6A"/>
    <w:rsid w:val="00706798"/>
    <w:rsid w:val="007075D7"/>
    <w:rsid w:val="00707FF3"/>
    <w:rsid w:val="007115C5"/>
    <w:rsid w:val="007315F3"/>
    <w:rsid w:val="007377A7"/>
    <w:rsid w:val="00775D72"/>
    <w:rsid w:val="00776AA5"/>
    <w:rsid w:val="00777F1B"/>
    <w:rsid w:val="00783AE2"/>
    <w:rsid w:val="007863D2"/>
    <w:rsid w:val="007B1256"/>
    <w:rsid w:val="007B3F7D"/>
    <w:rsid w:val="007E25F7"/>
    <w:rsid w:val="007E480B"/>
    <w:rsid w:val="007E4CA1"/>
    <w:rsid w:val="007F27F2"/>
    <w:rsid w:val="007F2AD0"/>
    <w:rsid w:val="00803BC3"/>
    <w:rsid w:val="008152BB"/>
    <w:rsid w:val="0082380F"/>
    <w:rsid w:val="00871043"/>
    <w:rsid w:val="00871502"/>
    <w:rsid w:val="0087538D"/>
    <w:rsid w:val="008766B5"/>
    <w:rsid w:val="0088380D"/>
    <w:rsid w:val="008B0C78"/>
    <w:rsid w:val="008B5057"/>
    <w:rsid w:val="008B73DA"/>
    <w:rsid w:val="008C05D4"/>
    <w:rsid w:val="008D6789"/>
    <w:rsid w:val="008F5E79"/>
    <w:rsid w:val="009219C1"/>
    <w:rsid w:val="00921A11"/>
    <w:rsid w:val="009435B6"/>
    <w:rsid w:val="00977D15"/>
    <w:rsid w:val="0098546A"/>
    <w:rsid w:val="00992AF0"/>
    <w:rsid w:val="00994353"/>
    <w:rsid w:val="009A22CD"/>
    <w:rsid w:val="009A295E"/>
    <w:rsid w:val="009A2B22"/>
    <w:rsid w:val="009B5BA2"/>
    <w:rsid w:val="009C1132"/>
    <w:rsid w:val="009C64E8"/>
    <w:rsid w:val="009D1CF1"/>
    <w:rsid w:val="009D6D50"/>
    <w:rsid w:val="009E147C"/>
    <w:rsid w:val="00A0126D"/>
    <w:rsid w:val="00A201E0"/>
    <w:rsid w:val="00A35E1F"/>
    <w:rsid w:val="00A42C35"/>
    <w:rsid w:val="00A43866"/>
    <w:rsid w:val="00A51C13"/>
    <w:rsid w:val="00A53EAA"/>
    <w:rsid w:val="00A828BA"/>
    <w:rsid w:val="00AA10C5"/>
    <w:rsid w:val="00AB5E9A"/>
    <w:rsid w:val="00AB768D"/>
    <w:rsid w:val="00AC5E02"/>
    <w:rsid w:val="00AF34BC"/>
    <w:rsid w:val="00B22172"/>
    <w:rsid w:val="00B4042F"/>
    <w:rsid w:val="00B42FD1"/>
    <w:rsid w:val="00B53BCD"/>
    <w:rsid w:val="00B82AF6"/>
    <w:rsid w:val="00B92C38"/>
    <w:rsid w:val="00B94822"/>
    <w:rsid w:val="00BC35E3"/>
    <w:rsid w:val="00BF5CC3"/>
    <w:rsid w:val="00C00D4A"/>
    <w:rsid w:val="00C10593"/>
    <w:rsid w:val="00C1239C"/>
    <w:rsid w:val="00C212FB"/>
    <w:rsid w:val="00C50818"/>
    <w:rsid w:val="00C71674"/>
    <w:rsid w:val="00C7688D"/>
    <w:rsid w:val="00C826BE"/>
    <w:rsid w:val="00C94A55"/>
    <w:rsid w:val="00CA381A"/>
    <w:rsid w:val="00CB381D"/>
    <w:rsid w:val="00CC58ED"/>
    <w:rsid w:val="00CD23BB"/>
    <w:rsid w:val="00CF0504"/>
    <w:rsid w:val="00CF6549"/>
    <w:rsid w:val="00D05C72"/>
    <w:rsid w:val="00D1293E"/>
    <w:rsid w:val="00D14476"/>
    <w:rsid w:val="00D203B1"/>
    <w:rsid w:val="00D242BF"/>
    <w:rsid w:val="00D4076D"/>
    <w:rsid w:val="00D4417C"/>
    <w:rsid w:val="00D441D3"/>
    <w:rsid w:val="00D501E3"/>
    <w:rsid w:val="00D52EAE"/>
    <w:rsid w:val="00D7173D"/>
    <w:rsid w:val="00D71E02"/>
    <w:rsid w:val="00D80294"/>
    <w:rsid w:val="00D8424D"/>
    <w:rsid w:val="00D857DF"/>
    <w:rsid w:val="00D96222"/>
    <w:rsid w:val="00DA231C"/>
    <w:rsid w:val="00DB06BB"/>
    <w:rsid w:val="00DB5059"/>
    <w:rsid w:val="00DC14A8"/>
    <w:rsid w:val="00DD31A2"/>
    <w:rsid w:val="00DE4577"/>
    <w:rsid w:val="00DF1B61"/>
    <w:rsid w:val="00E06B93"/>
    <w:rsid w:val="00E1153C"/>
    <w:rsid w:val="00E21C63"/>
    <w:rsid w:val="00E3022E"/>
    <w:rsid w:val="00E43381"/>
    <w:rsid w:val="00E461B5"/>
    <w:rsid w:val="00E525A5"/>
    <w:rsid w:val="00E61EEF"/>
    <w:rsid w:val="00E621F3"/>
    <w:rsid w:val="00E70CCB"/>
    <w:rsid w:val="00E90E54"/>
    <w:rsid w:val="00EA3301"/>
    <w:rsid w:val="00EC295D"/>
    <w:rsid w:val="00EF3769"/>
    <w:rsid w:val="00EF5197"/>
    <w:rsid w:val="00EF648E"/>
    <w:rsid w:val="00F03741"/>
    <w:rsid w:val="00F109F7"/>
    <w:rsid w:val="00F11E98"/>
    <w:rsid w:val="00F14CD8"/>
    <w:rsid w:val="00F3108F"/>
    <w:rsid w:val="00F40410"/>
    <w:rsid w:val="00F4515C"/>
    <w:rsid w:val="00F4712E"/>
    <w:rsid w:val="00F6169E"/>
    <w:rsid w:val="00F650FB"/>
    <w:rsid w:val="00F65678"/>
    <w:rsid w:val="00F81E44"/>
    <w:rsid w:val="00F84200"/>
    <w:rsid w:val="00FA6DD4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F1A9"/>
  <w15:docId w15:val="{6001767A-FE07-4440-A04D-1815316E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32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69E4-C601-4261-94FC-A5A7454E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Пользователь</cp:lastModifiedBy>
  <cp:revision>12</cp:revision>
  <cp:lastPrinted>2019-04-05T11:35:00Z</cp:lastPrinted>
  <dcterms:created xsi:type="dcterms:W3CDTF">2018-10-03T12:09:00Z</dcterms:created>
  <dcterms:modified xsi:type="dcterms:W3CDTF">2019-04-05T11:35:00Z</dcterms:modified>
</cp:coreProperties>
</file>